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2/2012 vom 16. August 2012</w:t>
      </w:r>
    </w:p>
    <w:p>
      <w:r>
        <w:t>Bundesverwaltungsgericht, 2012-08-16, DE</w:t>
      </w:r>
    </w:p>
    <w:p>
      <w:r>
        <w:rPr>
          <w:b/>
        </w:rPr>
        <w:t xml:space="preserve">Quelle: </w:t>
      </w:r>
      <w:r>
        <w:t>https://mcp.opencaselaw.ch/entscheid/bvger_D-3882_2012</w:t>
      </w:r>
    </w:p>
    <w:p>
      <w:r>
        <w:t>FR: TAF D-3882/2012 du 16 août 2012</w:t>
      </w:r>
    </w:p>
    <w:p>
      <w:r>
        <w:t>IT: TAF D-3882/2012 del 16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882/2012 law/bah Urteil vom 16. August 2012 Besetzung Einzelrichter Walter Lang, mit Zustimmung von Richterin Gabriela Freihofer; Gerichtsschreiber Christoph Basler. Parteien A._______, geboren (...), Nigeria, Beschwerdeführer, gegen Bundesamt für Migration (BFM), Quellenweg 6, 3003 Bern, Vorinstanz. Gegenstand Nichteintreten auf Asylgesuch und Wegweisung (Dublin-Verfahren); Verfügung des BFM vom 6. Juli 2012 / N (...). Das Bundesverwaltungsgericht stellt fest, dass das BFM mit Verfügung vom 6. Juli 2012 - eröffnet am 19. Juli 2012 - in Anwendung von Art. 34 Abs. 2 Bst. d des Asylgesetzes vom 26. Juni 1998 (AsylG, SR 142.31) auf das Asylgesuch des Beschwerdeführers vom 1. Juni 2012 nicht eintrat, die Wegweisung nach Italien verfügte, den Beschwerdeführer - unter Androhung von Zwangsmitteln im Unterlassungsfall - aufforderte, die Schweiz spätestens am Tag nach Ablauf der Beschwerdefrist zu verlassen, feststellte, der Kanton B._______ sei verpflichtet, die Wegweisungsverfügung zu vollziehen, dem Beschwerdeführer die editionspflichtigen Akten gemäss Aktenverzeichnis aushändigte und feststellte, eine allfällige Beschwerde gegen die vorliegende Verfügung habe keine aufschiebende Wirkung, dass der Beschwerdeführer mit Eingabe vom 20. Juli 2012 (Poststempel) gegen diesen Entscheid beim Bundesverwaltungsgericht Beschwerde erhob und beantragte, die Verfügung des BFM sei aufzuheben und die Vorinstanz sei anzuweisen, ihr Recht auf Selbsteintritt auszuüben und sich für das vorliegende Verfahren zuständig zu erklären, dass er ferner in verfahrensrechtlicher Hinsicht beantragte, es seien im Sinne vorsorglicher Massnahmen die aufschiebende Wirkung zu erteilen und die Vollzugsbehörden anzuweisen, von einer Überstellung nach Italien abzusehen, bis das Bundesverwaltungsgericht über die vorliegende Beschwerde entschieden hat, auf die Erhebung eines Kostenvorschusses sei zu verzichten und es sei die unentgeltliche Rechtspflege zu gewähren, dass die vorinstanzlichen Akten am 8. August 2012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welch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n Akten entnommen werden kann, dass der Beschwerdeführer am 27. Juli 2011 in Italien um Asyl ersuchte und entsprechend in der EURODAC-Datenbank erfasst worden ist (vgl. act. A4/1), dass somit die erste Asylantragsstellung gemäss Art. 4 Abs. 1 Dublin-II-Verordnung in Italien erfolgte, dass das Asylgesuch gemäss den Angaben des Beschwerdeführers von den italienischen Behörden abgewiesen worden sei (act. A7/9 S. 5), dass das BFM demnach gestützt auf diesen Sachverhalt zu Recht in Anwendung von Art. 16 Abs. 1 Bst. e Dublin-II-Verordnung die italienischen Behörden am 20. Juni 2012 um Wiederaufnahme des Beschwerdeführers (vgl. Art. 20 Dublin-II-Verordnung) ersuchte (vgl. act. A13/5), dass sich die italienischen Behörden innerhalb der in Art. 18 Abs. 1 Dublin-II-Verordnung vorgesehenen Frist nicht vernehmen liessen (vgl. act. A15/1), weshalb angesichts der Verfristung eine stillschweigende Zusage zur Wiederaufnahme des Beschwerdeführers vorliegt (Art. 18 Abs. 7 Dublin-II-Verordnung), dass demzufolge das BFM in der angefochtenen Verfügung zu Recht Italien als für die Durchführung des Asylverfahrens zuständig erachtet hat, dass es im Weiteren zutreffend aufgezeigt hat, weshalb die vom Beschwerdeführer geltend gemachten Einwände, wonach es in Italien keine Arbeit und keine Unterstützung gebe (vgl. act. A7/9 S. 7), an der Zumutbarkeit der Wegweisung und damit an der Zuständigkeit Italiens nichts zu ändern vermögen, dass der Beschwerdeführer weder im Rahmen des vorinstanzlichen Verfahrens noch in seiner standardisierten, von anonymer Hand ver­fassten Beschwerde die Zuständigkeit Italiens explizit bestreitet, son­dern darin allgemein die Existenzbedingungen von asylsuchenden Personen in Italien kritisiert und in individueller Hinsicht geltend macht, er habe in Italien Niemanden, habe dort kein Zuhause und keine Ar­beit, dass diese Einwände - wie schon das BFM im Ergebnis zutreffend festgehalten hat - jedoch einen Selbsteintritt der Schweiz gemäss Art. 3 Abs. 2 Dublin-II-Verordnung nicht zu rechtfertigen vermögen, dass Italien unter anderem Signatarstaat der FK und der EMRK ist und die FoK ratifiziert hat und keine konkreten Hinweise dafür bestehen, Italien würde sich nicht an die sich daraus resultierenden Verpflichtungen halten, dass Italien als nach Art. 3 Abs. 1 Dublin-II-Verordnung zuständiger Staat zudem - wie vom BFM erwähnt -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Dublin-Rückkehrende betreffend Unterbringung von den italieni­schen Behörden in der Regel bevorzugt behandelt werden und sich zudem - neben den staatlichen Strukturen - auch zahlreiche private Hilfsorganisationen der Betreuung von Asylsuchenden annehmen, dass keine konkreten Anhaltspunkte dafür ersichtlich sind, die darauf hindeuten, dass der Beschwerdeführer im Falle einer Rückkehr nach Italien in eine existenzielle Notlage geraten würde, dass auch sonst keine Gründe vorliegen, die einen Selbsteintritt der Schweiz gemäss Art. 3 Abs. 2 Dublin-II-Verordnung nahegelegt hätt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erordnung i.V.m. Art. 29a Abs. 3 AsylV 1) zu prüfen sind und folglich kein Raum für Ersatzmassnahmen im Sinne von Art. 44 Abs. 2 AsylG i.V.m. Art. 83 Abs. 1-4 des Bundesgesetzes vom 16. Dezember 2005 über die Ausländerinnen und Ausländer (AuG, SR 142.20) besteht, dass das BFM in diesem Sinne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bs. 1 AsylG), dass die Beschwerde daher abzuweisen ist, dass die Anträge, es seien im Sinne vorsorglicher Massnahmen die aufschiebende Wirkung zu erteilen und die Vollzugsbehörden anzuweisen, von einer Überstellung nach Italien abzusehen, bis das Bundesverwaltungsgericht über die vorliegende Beschwerde entschieden hat sowie auf die Erhebung eines Kostenvorschusses zu verzichten, mit dem direkten Entscheid in der Hauptsache gegenstandslos werden, dass das Gesuch um Gewährung der unentgeltlichen Rechtspflege gemäss Art. 65 Abs. 1 VwVG - ungeachtet der allfälligen Bedürftigkeit des Beschwerdeführers - abzuweisen ist, da die Begehren - wie sich aus den vorstehenden Erwägungen ergibt - als aussichtslos zu bezeichnen sind und damit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